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"/>
        <w:tblW w:w="504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5"/>
        <w:gridCol w:w="258"/>
        <w:gridCol w:w="385"/>
        <w:gridCol w:w="182"/>
        <w:gridCol w:w="951"/>
        <w:gridCol w:w="83"/>
        <w:gridCol w:w="363"/>
        <w:gridCol w:w="355"/>
        <w:gridCol w:w="82"/>
        <w:gridCol w:w="437"/>
        <w:gridCol w:w="21"/>
        <w:gridCol w:w="533"/>
        <w:gridCol w:w="263"/>
        <w:gridCol w:w="105"/>
        <w:gridCol w:w="258"/>
        <w:gridCol w:w="421"/>
        <w:gridCol w:w="22"/>
        <w:gridCol w:w="1104"/>
        <w:gridCol w:w="353"/>
        <w:gridCol w:w="814"/>
        <w:gridCol w:w="77"/>
        <w:gridCol w:w="26"/>
        <w:gridCol w:w="515"/>
        <w:gridCol w:w="44"/>
        <w:gridCol w:w="885"/>
        <w:gridCol w:w="540"/>
        <w:gridCol w:w="1289"/>
      </w:tblGrid>
      <w:tr w:rsidR="00B768C4" w:rsidRPr="002A733C" w14:paraId="23A3CD9C" w14:textId="77777777" w:rsidTr="00281174">
        <w:trPr>
          <w:trHeight w:hRule="exact" w:val="279"/>
        </w:trPr>
        <w:tc>
          <w:tcPr>
            <w:tcW w:w="10892" w:type="dxa"/>
            <w:gridSpan w:val="27"/>
            <w:shd w:val="clear" w:color="auto" w:fill="B8CCE4"/>
            <w:vAlign w:val="center"/>
          </w:tcPr>
          <w:p w14:paraId="78244CD0" w14:textId="77777777" w:rsidR="00B768C4" w:rsidRPr="00AA7471" w:rsidRDefault="00B768C4" w:rsidP="00B768C4">
            <w:pPr>
              <w:pStyle w:val="Heading1"/>
            </w:pPr>
            <w:r w:rsidRPr="00AA7471">
              <w:t>Applicant Information</w:t>
            </w:r>
          </w:p>
        </w:tc>
      </w:tr>
      <w:tr w:rsidR="001847BA" w:rsidRPr="002A733C" w14:paraId="65775234" w14:textId="77777777" w:rsidTr="00281174">
        <w:trPr>
          <w:trHeight w:hRule="exact" w:val="393"/>
        </w:trPr>
        <w:tc>
          <w:tcPr>
            <w:tcW w:w="1169" w:type="dxa"/>
            <w:gridSpan w:val="3"/>
            <w:vAlign w:val="center"/>
          </w:tcPr>
          <w:p w14:paraId="5E13B1DC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Last Name</w:t>
            </w:r>
          </w:p>
        </w:tc>
        <w:tc>
          <w:tcPr>
            <w:tcW w:w="3375" w:type="dxa"/>
            <w:gridSpan w:val="11"/>
            <w:vAlign w:val="center"/>
          </w:tcPr>
          <w:p w14:paraId="349B3D1C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42841C23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First</w:t>
            </w:r>
          </w:p>
        </w:tc>
        <w:tc>
          <w:tcPr>
            <w:tcW w:w="2396" w:type="dxa"/>
            <w:gridSpan w:val="6"/>
            <w:vAlign w:val="center"/>
          </w:tcPr>
          <w:p w14:paraId="613830B2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3B10F87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M.I.</w:t>
            </w:r>
          </w:p>
        </w:tc>
        <w:tc>
          <w:tcPr>
            <w:tcW w:w="929" w:type="dxa"/>
            <w:gridSpan w:val="2"/>
            <w:vAlign w:val="center"/>
          </w:tcPr>
          <w:p w14:paraId="7AAD9956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70E07CA3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Date</w:t>
            </w:r>
          </w:p>
        </w:tc>
        <w:tc>
          <w:tcPr>
            <w:tcW w:w="1287" w:type="dxa"/>
            <w:vAlign w:val="center"/>
          </w:tcPr>
          <w:p w14:paraId="6F1A77EB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</w:tr>
      <w:tr w:rsidR="001847BA" w:rsidRPr="002A733C" w14:paraId="1211CAC1" w14:textId="77777777" w:rsidTr="00281174">
        <w:trPr>
          <w:trHeight w:hRule="exact" w:val="393"/>
        </w:trPr>
        <w:tc>
          <w:tcPr>
            <w:tcW w:w="1169" w:type="dxa"/>
            <w:gridSpan w:val="3"/>
            <w:vAlign w:val="center"/>
          </w:tcPr>
          <w:p w14:paraId="2D997B05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  <w:r w:rsidRPr="00B47D0C">
              <w:rPr>
                <w:sz w:val="16"/>
                <w:szCs w:val="16"/>
              </w:rPr>
              <w:t xml:space="preserve"> Address</w:t>
            </w:r>
          </w:p>
        </w:tc>
        <w:tc>
          <w:tcPr>
            <w:tcW w:w="6450" w:type="dxa"/>
            <w:gridSpan w:val="19"/>
            <w:vAlign w:val="center"/>
          </w:tcPr>
          <w:p w14:paraId="74113865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vAlign w:val="center"/>
          </w:tcPr>
          <w:p w14:paraId="53AD62C4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Apartment/Unit #</w:t>
            </w:r>
          </w:p>
        </w:tc>
        <w:tc>
          <w:tcPr>
            <w:tcW w:w="1827" w:type="dxa"/>
            <w:gridSpan w:val="2"/>
            <w:vAlign w:val="center"/>
          </w:tcPr>
          <w:p w14:paraId="3DB2DE95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</w:tr>
      <w:tr w:rsidR="001847BA" w:rsidRPr="002A733C" w14:paraId="0647AA3B" w14:textId="77777777" w:rsidTr="00281174">
        <w:trPr>
          <w:trHeight w:hRule="exact" w:val="393"/>
        </w:trPr>
        <w:tc>
          <w:tcPr>
            <w:tcW w:w="784" w:type="dxa"/>
            <w:gridSpan w:val="2"/>
            <w:vAlign w:val="center"/>
          </w:tcPr>
          <w:p w14:paraId="4F9C12AC" w14:textId="77777777" w:rsidR="006E7D86" w:rsidRPr="00B47D0C" w:rsidRDefault="006E7D86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City</w:t>
            </w:r>
          </w:p>
        </w:tc>
        <w:tc>
          <w:tcPr>
            <w:tcW w:w="2859" w:type="dxa"/>
            <w:gridSpan w:val="9"/>
            <w:vAlign w:val="center"/>
          </w:tcPr>
          <w:p w14:paraId="3185320B" w14:textId="77777777" w:rsidR="006E7D86" w:rsidRPr="00C74091" w:rsidRDefault="006E7D86" w:rsidP="00B768C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5DDD9681" w14:textId="77777777" w:rsidR="006E7D86" w:rsidRPr="00B47D0C" w:rsidRDefault="006E7D86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State</w:t>
            </w:r>
          </w:p>
        </w:tc>
        <w:tc>
          <w:tcPr>
            <w:tcW w:w="625" w:type="dxa"/>
            <w:gridSpan w:val="3"/>
            <w:vAlign w:val="center"/>
          </w:tcPr>
          <w:p w14:paraId="18E3A9C8" w14:textId="77777777" w:rsidR="006E7D86" w:rsidRPr="00882A5E" w:rsidRDefault="006E7D86" w:rsidP="00B768C4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70F52C1A" w14:textId="77777777" w:rsidR="006E7D86" w:rsidRPr="006E7D86" w:rsidRDefault="00882A5E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  <w:tc>
          <w:tcPr>
            <w:tcW w:w="1104" w:type="dxa"/>
            <w:vAlign w:val="center"/>
          </w:tcPr>
          <w:p w14:paraId="08A9E878" w14:textId="77777777" w:rsidR="006E7D86" w:rsidRPr="00C74091" w:rsidRDefault="006E7D86" w:rsidP="00B768C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vAlign w:val="center"/>
          </w:tcPr>
          <w:p w14:paraId="7948035B" w14:textId="77777777" w:rsidR="006E7D86" w:rsidRPr="006E7D86" w:rsidRDefault="006E7D86" w:rsidP="00B768C4">
            <w:pPr>
              <w:rPr>
                <w:sz w:val="16"/>
                <w:szCs w:val="16"/>
              </w:rPr>
            </w:pPr>
            <w:r w:rsidRPr="006E7D86">
              <w:rPr>
                <w:sz w:val="16"/>
                <w:szCs w:val="16"/>
              </w:rPr>
              <w:t>Phone</w:t>
            </w:r>
            <w:r w:rsidR="00E700F4">
              <w:rPr>
                <w:sz w:val="16"/>
                <w:szCs w:val="16"/>
              </w:rPr>
              <w:t xml:space="preserve"> </w:t>
            </w:r>
            <w:r w:rsidRPr="006E7D86">
              <w:rPr>
                <w:sz w:val="16"/>
                <w:szCs w:val="16"/>
              </w:rPr>
              <w:t>( Home)</w:t>
            </w:r>
          </w:p>
        </w:tc>
        <w:tc>
          <w:tcPr>
            <w:tcW w:w="3297" w:type="dxa"/>
            <w:gridSpan w:val="6"/>
            <w:vAlign w:val="center"/>
          </w:tcPr>
          <w:p w14:paraId="5AB5AA00" w14:textId="77777777" w:rsidR="006E7D86" w:rsidRPr="00C74091" w:rsidRDefault="006E7D86" w:rsidP="00B768C4">
            <w:pPr>
              <w:rPr>
                <w:sz w:val="20"/>
                <w:szCs w:val="20"/>
              </w:rPr>
            </w:pPr>
          </w:p>
        </w:tc>
      </w:tr>
      <w:tr w:rsidR="001847BA" w:rsidRPr="002A733C" w14:paraId="13ED4D16" w14:textId="77777777" w:rsidTr="00281174">
        <w:trPr>
          <w:trHeight w:hRule="exact" w:val="393"/>
        </w:trPr>
        <w:tc>
          <w:tcPr>
            <w:tcW w:w="1169" w:type="dxa"/>
            <w:gridSpan w:val="3"/>
            <w:vAlign w:val="center"/>
          </w:tcPr>
          <w:p w14:paraId="065A3FF3" w14:textId="77777777" w:rsidR="00B768C4" w:rsidRPr="00B47D0C" w:rsidRDefault="00B768C4" w:rsidP="006E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 w:rsidR="006E7D86">
              <w:rPr>
                <w:sz w:val="16"/>
                <w:szCs w:val="16"/>
              </w:rPr>
              <w:t xml:space="preserve"> (Cell)</w:t>
            </w:r>
          </w:p>
        </w:tc>
        <w:tc>
          <w:tcPr>
            <w:tcW w:w="2474" w:type="dxa"/>
            <w:gridSpan w:val="8"/>
            <w:vAlign w:val="center"/>
          </w:tcPr>
          <w:p w14:paraId="4F540EB0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vAlign w:val="center"/>
          </w:tcPr>
          <w:p w14:paraId="66C465BA" w14:textId="66F3C546" w:rsidR="00B768C4" w:rsidRPr="00B47D0C" w:rsidRDefault="00B768C4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  <w:tc>
          <w:tcPr>
            <w:tcW w:w="6089" w:type="dxa"/>
            <w:gridSpan w:val="12"/>
            <w:vAlign w:val="center"/>
          </w:tcPr>
          <w:p w14:paraId="177F9113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</w:tr>
      <w:tr w:rsidR="00B768C4" w:rsidRPr="002A733C" w14:paraId="1D290048" w14:textId="77777777" w:rsidTr="00281174">
        <w:trPr>
          <w:trHeight w:hRule="exact" w:val="96"/>
        </w:trPr>
        <w:tc>
          <w:tcPr>
            <w:tcW w:w="10892" w:type="dxa"/>
            <w:gridSpan w:val="27"/>
            <w:shd w:val="clear" w:color="auto" w:fill="F2F2F2"/>
            <w:vAlign w:val="center"/>
          </w:tcPr>
          <w:p w14:paraId="11B30DE7" w14:textId="77777777" w:rsidR="00B768C4" w:rsidRPr="00B47D0C" w:rsidRDefault="00B768C4" w:rsidP="00B768C4">
            <w:pPr>
              <w:rPr>
                <w:sz w:val="16"/>
                <w:szCs w:val="16"/>
              </w:rPr>
            </w:pPr>
          </w:p>
        </w:tc>
      </w:tr>
      <w:tr w:rsidR="00B768C4" w:rsidRPr="002A733C" w14:paraId="081A0C34" w14:textId="77777777" w:rsidTr="00281174">
        <w:trPr>
          <w:trHeight w:hRule="exact" w:val="393"/>
        </w:trPr>
        <w:tc>
          <w:tcPr>
            <w:tcW w:w="2302" w:type="dxa"/>
            <w:gridSpan w:val="5"/>
            <w:vAlign w:val="center"/>
          </w:tcPr>
          <w:p w14:paraId="48FC87D2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Attending or Attended</w:t>
            </w:r>
          </w:p>
        </w:tc>
        <w:tc>
          <w:tcPr>
            <w:tcW w:w="8589" w:type="dxa"/>
            <w:gridSpan w:val="22"/>
            <w:vAlign w:val="center"/>
          </w:tcPr>
          <w:p w14:paraId="1AF36FF0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</w:tr>
      <w:tr w:rsidR="00281174" w:rsidRPr="002A733C" w14:paraId="7A3A7D6E" w14:textId="77777777" w:rsidTr="00281174">
        <w:trPr>
          <w:trHeight w:hRule="exact" w:val="393"/>
        </w:trPr>
        <w:tc>
          <w:tcPr>
            <w:tcW w:w="1351" w:type="dxa"/>
            <w:gridSpan w:val="4"/>
            <w:vAlign w:val="center"/>
          </w:tcPr>
          <w:p w14:paraId="6A52DB57" w14:textId="77777777" w:rsidR="00C74091" w:rsidRPr="00B47D0C" w:rsidRDefault="00C74091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in College</w:t>
            </w:r>
          </w:p>
        </w:tc>
        <w:tc>
          <w:tcPr>
            <w:tcW w:w="950" w:type="dxa"/>
            <w:vAlign w:val="center"/>
          </w:tcPr>
          <w:p w14:paraId="07B57825" w14:textId="77777777" w:rsidR="00C74091" w:rsidRPr="00C74091" w:rsidRDefault="00C74091" w:rsidP="00B768C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Align w:val="center"/>
          </w:tcPr>
          <w:p w14:paraId="57CEC742" w14:textId="77777777" w:rsidR="00C74091" w:rsidRPr="00B47D0C" w:rsidRDefault="00C74091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(s)</w:t>
            </w:r>
          </w:p>
        </w:tc>
        <w:tc>
          <w:tcPr>
            <w:tcW w:w="5031" w:type="dxa"/>
            <w:gridSpan w:val="15"/>
            <w:vAlign w:val="center"/>
          </w:tcPr>
          <w:p w14:paraId="32BF0213" w14:textId="77777777" w:rsidR="00C74091" w:rsidRPr="00C74091" w:rsidRDefault="00C74091" w:rsidP="00B768C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64BF573C" w14:textId="77777777" w:rsidR="00C74091" w:rsidRPr="00B47D0C" w:rsidRDefault="00C74091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Year</w:t>
            </w:r>
          </w:p>
        </w:tc>
        <w:tc>
          <w:tcPr>
            <w:tcW w:w="1827" w:type="dxa"/>
            <w:gridSpan w:val="2"/>
            <w:vAlign w:val="center"/>
          </w:tcPr>
          <w:p w14:paraId="1B828BD0" w14:textId="77777777" w:rsidR="00C74091" w:rsidRPr="00C74091" w:rsidRDefault="00C74091" w:rsidP="00B768C4">
            <w:pPr>
              <w:rPr>
                <w:sz w:val="20"/>
                <w:szCs w:val="20"/>
              </w:rPr>
            </w:pPr>
          </w:p>
        </w:tc>
      </w:tr>
      <w:tr w:rsidR="001847BA" w:rsidRPr="002A733C" w14:paraId="59EC2E43" w14:textId="77777777" w:rsidTr="00281174">
        <w:trPr>
          <w:trHeight w:hRule="exact" w:val="393"/>
        </w:trPr>
        <w:tc>
          <w:tcPr>
            <w:tcW w:w="1351" w:type="dxa"/>
            <w:gridSpan w:val="4"/>
            <w:vAlign w:val="center"/>
          </w:tcPr>
          <w:p w14:paraId="30EAE11E" w14:textId="77777777" w:rsidR="00B768C4" w:rsidRPr="00B47D0C" w:rsidRDefault="00B768C4" w:rsidP="00CC079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Address</w:t>
            </w:r>
            <w:r w:rsidR="00CC0794">
              <w:rPr>
                <w:sz w:val="16"/>
                <w:szCs w:val="16"/>
              </w:rPr>
              <w:t xml:space="preserve"> at School</w:t>
            </w:r>
          </w:p>
        </w:tc>
        <w:tc>
          <w:tcPr>
            <w:tcW w:w="6268" w:type="dxa"/>
            <w:gridSpan w:val="18"/>
            <w:vAlign w:val="center"/>
          </w:tcPr>
          <w:p w14:paraId="3DCB14FD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vAlign w:val="center"/>
          </w:tcPr>
          <w:p w14:paraId="32F106A0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Apartment/Unit #</w:t>
            </w:r>
          </w:p>
        </w:tc>
        <w:tc>
          <w:tcPr>
            <w:tcW w:w="1827" w:type="dxa"/>
            <w:gridSpan w:val="2"/>
            <w:vAlign w:val="center"/>
          </w:tcPr>
          <w:p w14:paraId="6398045C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</w:tr>
      <w:tr w:rsidR="00281174" w:rsidRPr="002A733C" w14:paraId="75C8224B" w14:textId="77777777" w:rsidTr="00281174">
        <w:trPr>
          <w:trHeight w:hRule="exact" w:val="393"/>
        </w:trPr>
        <w:tc>
          <w:tcPr>
            <w:tcW w:w="526" w:type="dxa"/>
            <w:vAlign w:val="center"/>
          </w:tcPr>
          <w:p w14:paraId="54B7AF4F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City</w:t>
            </w:r>
          </w:p>
        </w:tc>
        <w:tc>
          <w:tcPr>
            <w:tcW w:w="4017" w:type="dxa"/>
            <w:gridSpan w:val="13"/>
            <w:vAlign w:val="center"/>
          </w:tcPr>
          <w:p w14:paraId="25CD43EA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4EB33628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State</w:t>
            </w:r>
          </w:p>
        </w:tc>
        <w:tc>
          <w:tcPr>
            <w:tcW w:w="2396" w:type="dxa"/>
            <w:gridSpan w:val="6"/>
            <w:vAlign w:val="center"/>
          </w:tcPr>
          <w:p w14:paraId="4C3187AE" w14:textId="77777777" w:rsidR="00B768C4" w:rsidRPr="00272A1E" w:rsidRDefault="00B768C4" w:rsidP="00B768C4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32EEE50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ZIP</w:t>
            </w:r>
          </w:p>
        </w:tc>
        <w:tc>
          <w:tcPr>
            <w:tcW w:w="2712" w:type="dxa"/>
            <w:gridSpan w:val="3"/>
            <w:vAlign w:val="center"/>
          </w:tcPr>
          <w:p w14:paraId="5A792D35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</w:tr>
      <w:tr w:rsidR="00B768C4" w:rsidRPr="002A733C" w14:paraId="21ECAE7E" w14:textId="77777777" w:rsidTr="00281174">
        <w:trPr>
          <w:trHeight w:hRule="exact" w:val="96"/>
        </w:trPr>
        <w:tc>
          <w:tcPr>
            <w:tcW w:w="10892" w:type="dxa"/>
            <w:gridSpan w:val="27"/>
            <w:shd w:val="clear" w:color="auto" w:fill="F2F2F2"/>
            <w:vAlign w:val="center"/>
          </w:tcPr>
          <w:p w14:paraId="19D8817F" w14:textId="77777777" w:rsidR="00B768C4" w:rsidRPr="00B47D0C" w:rsidRDefault="00B768C4" w:rsidP="00B768C4">
            <w:pPr>
              <w:rPr>
                <w:sz w:val="16"/>
                <w:szCs w:val="16"/>
              </w:rPr>
            </w:pPr>
          </w:p>
        </w:tc>
      </w:tr>
      <w:tr w:rsidR="00AA2DB2" w:rsidRPr="002A733C" w14:paraId="3F7959E0" w14:textId="77777777" w:rsidTr="00281174">
        <w:trPr>
          <w:trHeight w:hRule="exact" w:val="393"/>
        </w:trPr>
        <w:tc>
          <w:tcPr>
            <w:tcW w:w="3622" w:type="dxa"/>
            <w:gridSpan w:val="10"/>
            <w:vAlign w:val="center"/>
          </w:tcPr>
          <w:p w14:paraId="0FEEEAF2" w14:textId="20E81179" w:rsidR="00AA2DB2" w:rsidRPr="00C7636B" w:rsidRDefault="00F9036B" w:rsidP="00AA2DB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osition(s) you are applying for: (Plant Community Intern, Spring </w:t>
            </w:r>
            <w:r w:rsidR="000B6372">
              <w:rPr>
                <w:sz w:val="16"/>
                <w:szCs w:val="16"/>
              </w:rPr>
              <w:t>Technician,</w:t>
            </w:r>
            <w:r>
              <w:rPr>
                <w:sz w:val="16"/>
                <w:szCs w:val="16"/>
              </w:rPr>
              <w:t xml:space="preserve"> or both)</w:t>
            </w:r>
          </w:p>
        </w:tc>
        <w:tc>
          <w:tcPr>
            <w:tcW w:w="7269" w:type="dxa"/>
            <w:gridSpan w:val="17"/>
            <w:vAlign w:val="center"/>
          </w:tcPr>
          <w:p w14:paraId="5BB81137" w14:textId="77777777" w:rsidR="00AA2DB2" w:rsidRPr="00C7636B" w:rsidRDefault="00AA2DB2" w:rsidP="00AA2DB2">
            <w:pPr>
              <w:rPr>
                <w:sz w:val="20"/>
                <w:szCs w:val="20"/>
              </w:rPr>
            </w:pPr>
          </w:p>
        </w:tc>
      </w:tr>
      <w:tr w:rsidR="00281174" w:rsidRPr="002A733C" w14:paraId="6C0C3C3C" w14:textId="77777777" w:rsidTr="00281174">
        <w:trPr>
          <w:trHeight w:hRule="exact" w:val="393"/>
        </w:trPr>
        <w:tc>
          <w:tcPr>
            <w:tcW w:w="1169" w:type="dxa"/>
            <w:gridSpan w:val="3"/>
            <w:vAlign w:val="center"/>
          </w:tcPr>
          <w:p w14:paraId="2D79B99F" w14:textId="77777777" w:rsidR="000729B8" w:rsidRPr="00B47D0C" w:rsidRDefault="000729B8" w:rsidP="00B768C4">
            <w:pPr>
              <w:rPr>
                <w:sz w:val="16"/>
                <w:szCs w:val="16"/>
              </w:rPr>
            </w:pPr>
            <w:r w:rsidRPr="00B47D0C">
              <w:rPr>
                <w:sz w:val="16"/>
                <w:szCs w:val="16"/>
              </w:rPr>
              <w:t>Date Available</w:t>
            </w:r>
          </w:p>
        </w:tc>
        <w:tc>
          <w:tcPr>
            <w:tcW w:w="1216" w:type="dxa"/>
            <w:gridSpan w:val="3"/>
            <w:vAlign w:val="center"/>
          </w:tcPr>
          <w:p w14:paraId="31D2DB09" w14:textId="77777777" w:rsidR="000729B8" w:rsidRPr="00C74091" w:rsidRDefault="000729B8" w:rsidP="00B768C4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vAlign w:val="center"/>
          </w:tcPr>
          <w:p w14:paraId="0129ACAF" w14:textId="77777777" w:rsidR="000729B8" w:rsidRPr="00B47D0C" w:rsidRDefault="000729B8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</w:t>
            </w:r>
          </w:p>
        </w:tc>
        <w:tc>
          <w:tcPr>
            <w:tcW w:w="1253" w:type="dxa"/>
            <w:gridSpan w:val="4"/>
            <w:vAlign w:val="center"/>
          </w:tcPr>
          <w:p w14:paraId="36D262D5" w14:textId="77777777" w:rsidR="000729B8" w:rsidRPr="00C74091" w:rsidRDefault="000729B8" w:rsidP="00B768C4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6"/>
            <w:vAlign w:val="center"/>
          </w:tcPr>
          <w:p w14:paraId="40265421" w14:textId="009EE0C2" w:rsidR="000729B8" w:rsidRPr="00B47D0C" w:rsidRDefault="000729B8" w:rsidP="00C7636B">
            <w:pPr>
              <w:rPr>
                <w:sz w:val="16"/>
                <w:szCs w:val="16"/>
              </w:rPr>
            </w:pPr>
          </w:p>
        </w:tc>
        <w:tc>
          <w:tcPr>
            <w:tcW w:w="4189" w:type="dxa"/>
            <w:gridSpan w:val="8"/>
            <w:vAlign w:val="center"/>
          </w:tcPr>
          <w:p w14:paraId="1976579F" w14:textId="77777777" w:rsidR="000729B8" w:rsidRPr="00C74091" w:rsidRDefault="000729B8" w:rsidP="00B768C4">
            <w:pPr>
              <w:rPr>
                <w:sz w:val="20"/>
                <w:szCs w:val="20"/>
              </w:rPr>
            </w:pPr>
          </w:p>
        </w:tc>
      </w:tr>
      <w:tr w:rsidR="00281174" w:rsidRPr="002A733C" w14:paraId="4DEBE086" w14:textId="77777777" w:rsidTr="00281174">
        <w:trPr>
          <w:trHeight w:hRule="exact" w:val="393"/>
        </w:trPr>
        <w:tc>
          <w:tcPr>
            <w:tcW w:w="2748" w:type="dxa"/>
            <w:gridSpan w:val="7"/>
            <w:vAlign w:val="center"/>
          </w:tcPr>
          <w:p w14:paraId="2C6FC2F5" w14:textId="77777777" w:rsidR="00213EFC" w:rsidRPr="00B47D0C" w:rsidRDefault="00213EFC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ave a valid driver’s license</w:t>
            </w:r>
            <w:r w:rsidRPr="00B47D0C">
              <w:rPr>
                <w:sz w:val="16"/>
                <w:szCs w:val="16"/>
              </w:rPr>
              <w:t>?</w:t>
            </w:r>
          </w:p>
        </w:tc>
        <w:tc>
          <w:tcPr>
            <w:tcW w:w="1691" w:type="dxa"/>
            <w:gridSpan w:val="6"/>
            <w:shd w:val="clear" w:color="auto" w:fill="auto"/>
            <w:vAlign w:val="center"/>
          </w:tcPr>
          <w:p w14:paraId="5696FFE7" w14:textId="77777777" w:rsidR="00213EFC" w:rsidRPr="00CF236D" w:rsidRDefault="00213EFC" w:rsidP="00B768C4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6"/>
            <w:shd w:val="clear" w:color="auto" w:fill="auto"/>
            <w:vAlign w:val="center"/>
          </w:tcPr>
          <w:p w14:paraId="79E42505" w14:textId="77777777" w:rsidR="00213EFC" w:rsidRPr="00B47D0C" w:rsidRDefault="00213EFC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you be living on site (Yes, No, or Not Sure)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06D246E" w14:textId="77777777" w:rsidR="00213EFC" w:rsidRPr="00B47D0C" w:rsidRDefault="00213EFC" w:rsidP="00B768C4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shd w:val="clear" w:color="auto" w:fill="auto"/>
            <w:vAlign w:val="center"/>
          </w:tcPr>
          <w:p w14:paraId="361B744A" w14:textId="2E4D8A88" w:rsidR="00213EFC" w:rsidRPr="00CF236D" w:rsidRDefault="00213EFC" w:rsidP="00B768C4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6491D0A" w14:textId="77777777" w:rsidR="00213EFC" w:rsidRPr="00CF236D" w:rsidRDefault="00213EFC" w:rsidP="00B768C4">
            <w:pPr>
              <w:rPr>
                <w:sz w:val="20"/>
                <w:szCs w:val="20"/>
              </w:rPr>
            </w:pPr>
          </w:p>
        </w:tc>
      </w:tr>
      <w:tr w:rsidR="00F9036B" w:rsidRPr="002A733C" w14:paraId="14284201" w14:textId="77777777" w:rsidTr="00281174">
        <w:trPr>
          <w:trHeight w:hRule="exact" w:val="393"/>
        </w:trPr>
        <w:tc>
          <w:tcPr>
            <w:tcW w:w="2748" w:type="dxa"/>
            <w:gridSpan w:val="7"/>
            <w:vAlign w:val="center"/>
          </w:tcPr>
          <w:p w14:paraId="2E18D776" w14:textId="1D6633B6" w:rsidR="00F9036B" w:rsidRDefault="00F9036B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id you learn about this position?</w:t>
            </w:r>
          </w:p>
        </w:tc>
        <w:tc>
          <w:tcPr>
            <w:tcW w:w="8143" w:type="dxa"/>
            <w:gridSpan w:val="20"/>
            <w:shd w:val="clear" w:color="auto" w:fill="auto"/>
            <w:vAlign w:val="center"/>
          </w:tcPr>
          <w:p w14:paraId="7C1030AC" w14:textId="77777777" w:rsidR="00F9036B" w:rsidRPr="00CF236D" w:rsidRDefault="00F9036B" w:rsidP="00B768C4">
            <w:pPr>
              <w:rPr>
                <w:sz w:val="20"/>
                <w:szCs w:val="20"/>
              </w:rPr>
            </w:pPr>
          </w:p>
        </w:tc>
      </w:tr>
      <w:tr w:rsidR="00B768C4" w:rsidRPr="002A733C" w14:paraId="4C5CF1B8" w14:textId="77777777" w:rsidTr="00281174">
        <w:trPr>
          <w:trHeight w:hRule="exact" w:val="152"/>
        </w:trPr>
        <w:tc>
          <w:tcPr>
            <w:tcW w:w="10892" w:type="dxa"/>
            <w:gridSpan w:val="27"/>
            <w:tcBorders>
              <w:bottom w:val="single" w:sz="4" w:space="0" w:color="BFBFBF"/>
            </w:tcBorders>
            <w:vAlign w:val="center"/>
          </w:tcPr>
          <w:p w14:paraId="6D1150FD" w14:textId="77777777" w:rsidR="00B768C4" w:rsidRPr="00B47D0C" w:rsidRDefault="00B768C4" w:rsidP="00B768C4">
            <w:pPr>
              <w:rPr>
                <w:sz w:val="16"/>
                <w:szCs w:val="16"/>
              </w:rPr>
            </w:pPr>
          </w:p>
        </w:tc>
      </w:tr>
      <w:tr w:rsidR="00B768C4" w:rsidRPr="002A733C" w14:paraId="5D53E2C2" w14:textId="77777777" w:rsidTr="00281174">
        <w:trPr>
          <w:trHeight w:hRule="exact" w:val="279"/>
        </w:trPr>
        <w:tc>
          <w:tcPr>
            <w:tcW w:w="10892" w:type="dxa"/>
            <w:gridSpan w:val="27"/>
            <w:shd w:val="clear" w:color="auto" w:fill="B8CCE4"/>
            <w:vAlign w:val="center"/>
          </w:tcPr>
          <w:p w14:paraId="24B20AC5" w14:textId="77777777" w:rsidR="00B768C4" w:rsidRPr="00B47D0C" w:rsidRDefault="00B768C4" w:rsidP="00B768C4">
            <w:pPr>
              <w:pStyle w:val="Heading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fications</w:t>
            </w:r>
          </w:p>
        </w:tc>
      </w:tr>
      <w:tr w:rsidR="00B768C4" w:rsidRPr="002A733C" w14:paraId="07EC4241" w14:textId="77777777" w:rsidTr="00281174">
        <w:trPr>
          <w:trHeight w:hRule="exact" w:val="393"/>
        </w:trPr>
        <w:tc>
          <w:tcPr>
            <w:tcW w:w="10892" w:type="dxa"/>
            <w:gridSpan w:val="27"/>
            <w:vAlign w:val="center"/>
          </w:tcPr>
          <w:p w14:paraId="762F1958" w14:textId="77777777" w:rsidR="00B768C4" w:rsidRPr="00B47D0C" w:rsidRDefault="00B768C4" w:rsidP="00B76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list any work, class, or field experience that you feel prepares you for an internship at Cedar Creek</w:t>
            </w:r>
          </w:p>
        </w:tc>
      </w:tr>
      <w:tr w:rsidR="00B768C4" w:rsidRPr="002A733C" w14:paraId="288236B0" w14:textId="77777777" w:rsidTr="00281174">
        <w:trPr>
          <w:trHeight w:val="5686"/>
        </w:trPr>
        <w:tc>
          <w:tcPr>
            <w:tcW w:w="10892" w:type="dxa"/>
            <w:gridSpan w:val="27"/>
          </w:tcPr>
          <w:p w14:paraId="0DB65FB4" w14:textId="77777777" w:rsidR="00B768C4" w:rsidRPr="00C74091" w:rsidRDefault="00B768C4" w:rsidP="00B768C4">
            <w:pPr>
              <w:rPr>
                <w:sz w:val="20"/>
                <w:szCs w:val="20"/>
              </w:rPr>
            </w:pPr>
          </w:p>
        </w:tc>
      </w:tr>
    </w:tbl>
    <w:p w14:paraId="2678BD8E" w14:textId="735A8B34" w:rsidR="008C7597" w:rsidRDefault="008C7597" w:rsidP="00576EFB">
      <w:pPr>
        <w:spacing w:after="120" w:line="285" w:lineRule="auto"/>
      </w:pPr>
    </w:p>
    <w:sectPr w:rsidR="008C7597" w:rsidSect="00425873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01A4" w14:textId="77777777" w:rsidR="009A46F2" w:rsidRDefault="009A46F2" w:rsidP="008329F3">
      <w:r>
        <w:separator/>
      </w:r>
    </w:p>
  </w:endnote>
  <w:endnote w:type="continuationSeparator" w:id="0">
    <w:p w14:paraId="4B066C3F" w14:textId="77777777" w:rsidR="009A46F2" w:rsidRDefault="009A46F2" w:rsidP="0083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8DF9" w14:textId="05F6B80B" w:rsidR="001847BA" w:rsidRDefault="00576EFB" w:rsidP="00281174">
    <w:pPr>
      <w:pStyle w:val="Footer"/>
      <w:jc w:val="center"/>
      <w:rPr>
        <w:rFonts w:ascii="Roboto" w:hAnsi="Roboto"/>
        <w:color w:val="202124"/>
        <w:sz w:val="21"/>
        <w:szCs w:val="21"/>
        <w:shd w:val="clear" w:color="auto" w:fill="FFFFFF"/>
      </w:rPr>
    </w:pPr>
    <w:r>
      <w:rPr>
        <w:rFonts w:ascii="Roboto" w:hAnsi="Roboto"/>
        <w:color w:val="202124"/>
        <w:sz w:val="21"/>
        <w:szCs w:val="21"/>
        <w:shd w:val="clear" w:color="auto" w:fill="FFFFFF"/>
      </w:rPr>
      <w:t xml:space="preserve">Please note this is only a portion of the application process. To complete the process please go to </w:t>
    </w:r>
    <w:hyperlink r:id="rId1" w:tgtFrame="_blank" w:history="1">
      <w:r>
        <w:rPr>
          <w:rStyle w:val="Hyperlink"/>
          <w:rFonts w:ascii="Roboto" w:hAnsi="Roboto"/>
          <w:sz w:val="21"/>
          <w:szCs w:val="21"/>
          <w:shd w:val="clear" w:color="auto" w:fill="FFFFFF"/>
        </w:rPr>
        <w:t>z.umn.edu/</w:t>
      </w:r>
      <w:proofErr w:type="spellStart"/>
      <w:r>
        <w:rPr>
          <w:rStyle w:val="Hyperlink"/>
          <w:rFonts w:ascii="Roboto" w:hAnsi="Roboto"/>
          <w:sz w:val="21"/>
          <w:szCs w:val="21"/>
          <w:shd w:val="clear" w:color="auto" w:fill="FFFFFF"/>
        </w:rPr>
        <w:t>c</w:t>
      </w:r>
      <w:r w:rsidR="005C4FD5">
        <w:rPr>
          <w:rStyle w:val="Hyperlink"/>
          <w:rFonts w:ascii="Roboto" w:hAnsi="Roboto"/>
          <w:sz w:val="21"/>
          <w:szCs w:val="21"/>
          <w:shd w:val="clear" w:color="auto" w:fill="FFFFFF"/>
        </w:rPr>
        <w:t>dr</w:t>
      </w:r>
      <w:r>
        <w:rPr>
          <w:rStyle w:val="Hyperlink"/>
          <w:rFonts w:ascii="Roboto" w:hAnsi="Roboto"/>
          <w:sz w:val="21"/>
          <w:szCs w:val="21"/>
          <w:shd w:val="clear" w:color="auto" w:fill="FFFFFF"/>
        </w:rPr>
        <w:t>jobs</w:t>
      </w:r>
      <w:proofErr w:type="spellEnd"/>
    </w:hyperlink>
    <w:r>
      <w:rPr>
        <w:rFonts w:ascii="Roboto" w:hAnsi="Roboto"/>
        <w:color w:val="202124"/>
        <w:sz w:val="21"/>
        <w:szCs w:val="21"/>
        <w:shd w:val="clear" w:color="auto" w:fill="FFFFFF"/>
      </w:rPr>
      <w:t xml:space="preserve"> and click on the link that says "to apply click here" for more information.</w:t>
    </w:r>
  </w:p>
  <w:p w14:paraId="5BB99303" w14:textId="3E420641" w:rsidR="001847BA" w:rsidRDefault="001847BA" w:rsidP="00281174">
    <w:pPr>
      <w:jc w:val="center"/>
    </w:pPr>
    <w:r>
      <w:t xml:space="preserve">intern@umn.edu </w:t>
    </w:r>
    <w:r w:rsidR="00281174">
      <w:t xml:space="preserve">     </w:t>
    </w:r>
    <w:r>
      <w:t>612-301-26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04F2" w14:textId="77777777" w:rsidR="009A46F2" w:rsidRDefault="009A46F2" w:rsidP="008329F3">
      <w:r>
        <w:separator/>
      </w:r>
    </w:p>
  </w:footnote>
  <w:footnote w:type="continuationSeparator" w:id="0">
    <w:p w14:paraId="2968276D" w14:textId="77777777" w:rsidR="009A46F2" w:rsidRDefault="009A46F2" w:rsidP="0083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550" w14:textId="23858CAB" w:rsidR="001847BA" w:rsidRDefault="001847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10502" wp14:editId="64976343">
          <wp:simplePos x="0" y="0"/>
          <wp:positionH relativeFrom="margin">
            <wp:align>right</wp:align>
          </wp:positionH>
          <wp:positionV relativeFrom="paragraph">
            <wp:posOffset>-153670</wp:posOffset>
          </wp:positionV>
          <wp:extent cx="6868795" cy="1233170"/>
          <wp:effectExtent l="0" t="0" r="0" b="0"/>
          <wp:wrapNone/>
          <wp:docPr id="4218794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9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9BBB2" w14:textId="2CC984A7" w:rsidR="001847BA" w:rsidRDefault="001847BA">
    <w:pPr>
      <w:pStyle w:val="Header"/>
    </w:pPr>
  </w:p>
  <w:p w14:paraId="16314735" w14:textId="518193B7" w:rsidR="001847BA" w:rsidRDefault="001847BA">
    <w:pPr>
      <w:pStyle w:val="Header"/>
    </w:pPr>
  </w:p>
  <w:p w14:paraId="49DFA1D0" w14:textId="7A561109" w:rsidR="001847BA" w:rsidRDefault="001847BA">
    <w:pPr>
      <w:pStyle w:val="Header"/>
    </w:pPr>
  </w:p>
  <w:p w14:paraId="3A7E8FC8" w14:textId="36A0E3CD" w:rsidR="001847BA" w:rsidRDefault="001847BA">
    <w:pPr>
      <w:pStyle w:val="Header"/>
    </w:pPr>
  </w:p>
  <w:p w14:paraId="5D8F60A5" w14:textId="716DFCBB" w:rsidR="00087BDF" w:rsidRDefault="00087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837"/>
    <w:multiLevelType w:val="hybridMultilevel"/>
    <w:tmpl w:val="93385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B4188A"/>
    <w:multiLevelType w:val="hybridMultilevel"/>
    <w:tmpl w:val="2B26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561503">
    <w:abstractNumId w:val="0"/>
  </w:num>
  <w:num w:numId="2" w16cid:durableId="76122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66"/>
    <w:rsid w:val="000678B0"/>
    <w:rsid w:val="000729B8"/>
    <w:rsid w:val="00073BFB"/>
    <w:rsid w:val="00087BDF"/>
    <w:rsid w:val="000A1C93"/>
    <w:rsid w:val="000B4FC4"/>
    <w:rsid w:val="000B6372"/>
    <w:rsid w:val="000D2950"/>
    <w:rsid w:val="00101D05"/>
    <w:rsid w:val="00140625"/>
    <w:rsid w:val="00147945"/>
    <w:rsid w:val="00156C66"/>
    <w:rsid w:val="001847BA"/>
    <w:rsid w:val="001A76DE"/>
    <w:rsid w:val="001B4368"/>
    <w:rsid w:val="002052E2"/>
    <w:rsid w:val="00213EFC"/>
    <w:rsid w:val="0022181F"/>
    <w:rsid w:val="002246EA"/>
    <w:rsid w:val="0023085B"/>
    <w:rsid w:val="00272A1E"/>
    <w:rsid w:val="00274144"/>
    <w:rsid w:val="00281174"/>
    <w:rsid w:val="0028185E"/>
    <w:rsid w:val="00296330"/>
    <w:rsid w:val="002A1299"/>
    <w:rsid w:val="002A51CD"/>
    <w:rsid w:val="002B0914"/>
    <w:rsid w:val="002B5BF2"/>
    <w:rsid w:val="002F2369"/>
    <w:rsid w:val="002F4719"/>
    <w:rsid w:val="00305667"/>
    <w:rsid w:val="00372394"/>
    <w:rsid w:val="00386DAD"/>
    <w:rsid w:val="003B1ADD"/>
    <w:rsid w:val="003D14A4"/>
    <w:rsid w:val="003E0E3E"/>
    <w:rsid w:val="003F4AD9"/>
    <w:rsid w:val="00406261"/>
    <w:rsid w:val="00423582"/>
    <w:rsid w:val="00425873"/>
    <w:rsid w:val="00433492"/>
    <w:rsid w:val="004521EF"/>
    <w:rsid w:val="004808BB"/>
    <w:rsid w:val="00480CA6"/>
    <w:rsid w:val="004B2089"/>
    <w:rsid w:val="004B5D5E"/>
    <w:rsid w:val="00565F1F"/>
    <w:rsid w:val="00576EFB"/>
    <w:rsid w:val="005C1FD2"/>
    <w:rsid w:val="005C4FD5"/>
    <w:rsid w:val="00604795"/>
    <w:rsid w:val="006469A2"/>
    <w:rsid w:val="00672CE3"/>
    <w:rsid w:val="00684E50"/>
    <w:rsid w:val="006B4137"/>
    <w:rsid w:val="006E7D86"/>
    <w:rsid w:val="006F70F5"/>
    <w:rsid w:val="00705438"/>
    <w:rsid w:val="00713A98"/>
    <w:rsid w:val="0074280B"/>
    <w:rsid w:val="00750466"/>
    <w:rsid w:val="007742A5"/>
    <w:rsid w:val="00786958"/>
    <w:rsid w:val="007A2E88"/>
    <w:rsid w:val="007A4CD9"/>
    <w:rsid w:val="007C0453"/>
    <w:rsid w:val="007F73D9"/>
    <w:rsid w:val="008329F3"/>
    <w:rsid w:val="00846942"/>
    <w:rsid w:val="00877ACF"/>
    <w:rsid w:val="00882A5E"/>
    <w:rsid w:val="008A0A59"/>
    <w:rsid w:val="008A321B"/>
    <w:rsid w:val="008C449F"/>
    <w:rsid w:val="008C7597"/>
    <w:rsid w:val="008D052C"/>
    <w:rsid w:val="00900022"/>
    <w:rsid w:val="009019C4"/>
    <w:rsid w:val="00942462"/>
    <w:rsid w:val="0094664B"/>
    <w:rsid w:val="00974BA4"/>
    <w:rsid w:val="00980DAA"/>
    <w:rsid w:val="00982666"/>
    <w:rsid w:val="0098364B"/>
    <w:rsid w:val="009919C3"/>
    <w:rsid w:val="00992E50"/>
    <w:rsid w:val="0099638D"/>
    <w:rsid w:val="009A2CFE"/>
    <w:rsid w:val="009A46F2"/>
    <w:rsid w:val="009C1B26"/>
    <w:rsid w:val="009E00C0"/>
    <w:rsid w:val="009E1B04"/>
    <w:rsid w:val="00A01C4D"/>
    <w:rsid w:val="00A641AB"/>
    <w:rsid w:val="00A774C4"/>
    <w:rsid w:val="00A90565"/>
    <w:rsid w:val="00A96BEE"/>
    <w:rsid w:val="00AA2DB2"/>
    <w:rsid w:val="00AB064B"/>
    <w:rsid w:val="00AC0F8C"/>
    <w:rsid w:val="00AF1718"/>
    <w:rsid w:val="00B01D45"/>
    <w:rsid w:val="00B05F4E"/>
    <w:rsid w:val="00B36692"/>
    <w:rsid w:val="00B47D0C"/>
    <w:rsid w:val="00B55792"/>
    <w:rsid w:val="00B63067"/>
    <w:rsid w:val="00B768C4"/>
    <w:rsid w:val="00B92A3D"/>
    <w:rsid w:val="00BA006A"/>
    <w:rsid w:val="00BA3AFA"/>
    <w:rsid w:val="00BA663B"/>
    <w:rsid w:val="00BB1E2C"/>
    <w:rsid w:val="00C14473"/>
    <w:rsid w:val="00C25FC9"/>
    <w:rsid w:val="00C442E5"/>
    <w:rsid w:val="00C55D3D"/>
    <w:rsid w:val="00C74091"/>
    <w:rsid w:val="00C761C8"/>
    <w:rsid w:val="00C7636B"/>
    <w:rsid w:val="00CA3A96"/>
    <w:rsid w:val="00CB27F7"/>
    <w:rsid w:val="00CB4BAE"/>
    <w:rsid w:val="00CC0794"/>
    <w:rsid w:val="00CD0B51"/>
    <w:rsid w:val="00CE20EF"/>
    <w:rsid w:val="00CE5C5E"/>
    <w:rsid w:val="00CF236D"/>
    <w:rsid w:val="00D04C5C"/>
    <w:rsid w:val="00D720CF"/>
    <w:rsid w:val="00DC2C4E"/>
    <w:rsid w:val="00DE6574"/>
    <w:rsid w:val="00DF5B24"/>
    <w:rsid w:val="00E00A60"/>
    <w:rsid w:val="00E0326A"/>
    <w:rsid w:val="00E0628B"/>
    <w:rsid w:val="00E700F4"/>
    <w:rsid w:val="00E81025"/>
    <w:rsid w:val="00EB0B73"/>
    <w:rsid w:val="00EB6318"/>
    <w:rsid w:val="00ED32E8"/>
    <w:rsid w:val="00ED4F3B"/>
    <w:rsid w:val="00EF3F53"/>
    <w:rsid w:val="00F15E33"/>
    <w:rsid w:val="00F26C2A"/>
    <w:rsid w:val="00F33A85"/>
    <w:rsid w:val="00F44702"/>
    <w:rsid w:val="00F473E8"/>
    <w:rsid w:val="00F54937"/>
    <w:rsid w:val="00F5506E"/>
    <w:rsid w:val="00F621FB"/>
    <w:rsid w:val="00F9036B"/>
    <w:rsid w:val="00FA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00A9C8AF"/>
  <w15:chartTrackingRefBased/>
  <w15:docId w15:val="{EE27B530-C64F-4868-87CE-BE9930BE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D0C"/>
    <w:pPr>
      <w:outlineLvl w:val="0"/>
    </w:pPr>
    <w:rPr>
      <w:rFonts w:ascii="Tahoma" w:hAnsi="Tahoma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F3"/>
  </w:style>
  <w:style w:type="paragraph" w:styleId="Footer">
    <w:name w:val="footer"/>
    <w:basedOn w:val="Normal"/>
    <w:link w:val="FooterChar"/>
    <w:uiPriority w:val="99"/>
    <w:unhideWhenUsed/>
    <w:rsid w:val="00832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F3"/>
  </w:style>
  <w:style w:type="paragraph" w:styleId="NormalWeb">
    <w:name w:val="Normal (Web)"/>
    <w:basedOn w:val="Normal"/>
    <w:rsid w:val="006469A2"/>
    <w:pPr>
      <w:spacing w:before="100" w:beforeAutospacing="1" w:after="100" w:afterAutospacing="1"/>
    </w:pPr>
  </w:style>
  <w:style w:type="character" w:styleId="Hyperlink">
    <w:name w:val="Hyperlink"/>
    <w:uiPriority w:val="99"/>
    <w:rsid w:val="006469A2"/>
    <w:rPr>
      <w:color w:val="0000FF"/>
      <w:u w:val="single"/>
    </w:rPr>
  </w:style>
  <w:style w:type="character" w:customStyle="1" w:styleId="Heading1Char">
    <w:name w:val="Heading 1 Char"/>
    <w:link w:val="Heading1"/>
    <w:rsid w:val="00B47D0C"/>
    <w:rPr>
      <w:rFonts w:ascii="Tahoma" w:eastAsia="Times New Roman" w:hAnsi="Tahoma"/>
      <w:b/>
      <w:caps/>
      <w:sz w:val="18"/>
      <w:szCs w:val="24"/>
    </w:rPr>
  </w:style>
  <w:style w:type="paragraph" w:customStyle="1" w:styleId="Italics">
    <w:name w:val="Italics"/>
    <w:basedOn w:val="Normal"/>
    <w:unhideWhenUsed/>
    <w:qFormat/>
    <w:rsid w:val="00B47D0C"/>
    <w:rPr>
      <w:rFonts w:ascii="Tahoma" w:hAnsi="Tahoma"/>
      <w:i/>
      <w:sz w:val="16"/>
    </w:rPr>
  </w:style>
  <w:style w:type="paragraph" w:customStyle="1" w:styleId="CheckBox">
    <w:name w:val="Check Box"/>
    <w:basedOn w:val="Normal"/>
    <w:link w:val="CheckBoxChar"/>
    <w:semiHidden/>
    <w:unhideWhenUsed/>
    <w:rsid w:val="00B47D0C"/>
    <w:rPr>
      <w:rFonts w:ascii="Tahoma" w:hAnsi="Tahoma"/>
      <w:color w:val="A6A6A6"/>
      <w:sz w:val="16"/>
    </w:rPr>
  </w:style>
  <w:style w:type="character" w:customStyle="1" w:styleId="CheckBoxChar">
    <w:name w:val="Check Box Char"/>
    <w:link w:val="CheckBox"/>
    <w:semiHidden/>
    <w:rsid w:val="00B47D0C"/>
    <w:rPr>
      <w:rFonts w:ascii="Tahoma" w:eastAsia="Times New Roman" w:hAnsi="Tahoma"/>
      <w:color w:val="A6A6A6"/>
      <w:sz w:val="16"/>
      <w:szCs w:val="24"/>
    </w:rPr>
  </w:style>
  <w:style w:type="paragraph" w:styleId="NoSpacing">
    <w:name w:val="No Spacing"/>
    <w:uiPriority w:val="1"/>
    <w:qFormat/>
    <w:rsid w:val="008C449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17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</w:div>
      </w:divsChild>
    </w:div>
    <w:div w:id="477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.umn.edu/ccjo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C9E7-05E2-4C72-8B84-FDC4E011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lant Community Ecology Internship</vt:lpstr>
    </vt:vector>
  </TitlesOfParts>
  <Company>Microsoft</Company>
  <LinksUpToDate>false</LinksUpToDate>
  <CharactersWithSpaces>671</CharactersWithSpaces>
  <SharedDoc>false</SharedDoc>
  <HLinks>
    <vt:vector size="6" baseType="variant"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ccintern@um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lant Community Ecology Internship</dc:title>
  <dc:subject/>
  <dc:creator>Dan Bahauddin</dc:creator>
  <cp:keywords/>
  <cp:lastModifiedBy>Dan O Bahauddin</cp:lastModifiedBy>
  <cp:revision>8</cp:revision>
  <cp:lastPrinted>2008-07-23T14:38:00Z</cp:lastPrinted>
  <dcterms:created xsi:type="dcterms:W3CDTF">2023-10-23T16:44:00Z</dcterms:created>
  <dcterms:modified xsi:type="dcterms:W3CDTF">2023-11-20T19:33:00Z</dcterms:modified>
</cp:coreProperties>
</file>